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27" w:rsidRDefault="00683631" w:rsidP="0068363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31" w:rsidRDefault="00683631" w:rsidP="006836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83631" w:rsidRPr="00683631" w:rsidRDefault="00683631" w:rsidP="0068363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8363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83631" w:rsidRDefault="00683631" w:rsidP="006836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83631" w:rsidRDefault="00683631" w:rsidP="0068363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83631" w:rsidRPr="00FD6975" w:rsidRDefault="00683631" w:rsidP="00683631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683631" w:rsidRPr="00FD6975" w:rsidRDefault="00683631" w:rsidP="00683631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83631" w:rsidTr="00683631">
        <w:tc>
          <w:tcPr>
            <w:tcW w:w="4785" w:type="dxa"/>
            <w:shd w:val="clear" w:color="auto" w:fill="auto"/>
          </w:tcPr>
          <w:p w:rsidR="00683631" w:rsidRPr="00D0598F" w:rsidRDefault="00F00CD5" w:rsidP="00D0598F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4.04.2024</w:t>
            </w:r>
          </w:p>
        </w:tc>
        <w:tc>
          <w:tcPr>
            <w:tcW w:w="4786" w:type="dxa"/>
            <w:shd w:val="clear" w:color="auto" w:fill="auto"/>
          </w:tcPr>
          <w:p w:rsidR="00683631" w:rsidRPr="00D0598F" w:rsidRDefault="00F00CD5" w:rsidP="00D0598F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59</w:t>
            </w:r>
            <w:bookmarkStart w:id="0" w:name="_GoBack"/>
            <w:bookmarkEnd w:id="0"/>
          </w:p>
        </w:tc>
      </w:tr>
    </w:tbl>
    <w:p w:rsidR="00683631" w:rsidRPr="00FD6975" w:rsidRDefault="00683631" w:rsidP="00683631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683631" w:rsidRPr="00FD6975" w:rsidRDefault="00683631" w:rsidP="00683631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683631" w:rsidRDefault="00683631" w:rsidP="00683631">
      <w:pPr>
        <w:spacing w:after="0" w:line="240" w:lineRule="auto"/>
        <w:rPr>
          <w:rFonts w:ascii="Times New Roman" w:hAnsi="Times New Roman"/>
          <w:sz w:val="24"/>
        </w:rPr>
        <w:sectPr w:rsidR="00683631" w:rsidSect="0068363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EA5227" w:rsidRDefault="00CF2BA5" w:rsidP="00EA522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740B">
        <w:rPr>
          <w:rFonts w:ascii="Times New Roman" w:hAnsi="Times New Roman" w:cs="Times New Roman"/>
          <w:sz w:val="30"/>
          <w:szCs w:val="30"/>
        </w:rPr>
        <w:lastRenderedPageBreak/>
        <w:t xml:space="preserve">О подготовке проекта внесения изменений в проект </w:t>
      </w:r>
      <w:r w:rsidR="00D0740B" w:rsidRPr="00D0740B">
        <w:rPr>
          <w:rFonts w:ascii="Times New Roman" w:hAnsi="Times New Roman" w:cs="Times New Roman"/>
          <w:sz w:val="30"/>
          <w:szCs w:val="30"/>
        </w:rPr>
        <w:t xml:space="preserve">межевания </w:t>
      </w:r>
    </w:p>
    <w:p w:rsidR="00EA5227" w:rsidRDefault="00D0740B" w:rsidP="00EA522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740B">
        <w:rPr>
          <w:rFonts w:ascii="Times New Roman" w:hAnsi="Times New Roman" w:cs="Times New Roman"/>
          <w:sz w:val="30"/>
          <w:szCs w:val="30"/>
        </w:rPr>
        <w:t xml:space="preserve">территории центральной левобережной части города Красноярска </w:t>
      </w:r>
    </w:p>
    <w:p w:rsidR="00EA5227" w:rsidRDefault="00D0740B" w:rsidP="00EA522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740B">
        <w:rPr>
          <w:rFonts w:ascii="Times New Roman" w:hAnsi="Times New Roman" w:cs="Times New Roman"/>
          <w:sz w:val="30"/>
          <w:szCs w:val="30"/>
        </w:rPr>
        <w:t>и района «Удачный» в границах земельного участка с номером</w:t>
      </w:r>
      <w:r w:rsidR="00501C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0490" w:rsidRPr="00D0740B" w:rsidRDefault="00501CF1" w:rsidP="00EA522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евания</w:t>
      </w:r>
      <w:r w:rsidR="00D0740B" w:rsidRPr="00D0740B">
        <w:rPr>
          <w:rFonts w:ascii="Times New Roman" w:hAnsi="Times New Roman" w:cs="Times New Roman"/>
          <w:sz w:val="30"/>
          <w:szCs w:val="30"/>
        </w:rPr>
        <w:t xml:space="preserve"> 9.19.9</w:t>
      </w:r>
    </w:p>
    <w:p w:rsidR="00CF2BA5" w:rsidRDefault="00CF2BA5" w:rsidP="00EA522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A5227" w:rsidRDefault="00EA5227" w:rsidP="00EA522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A5227" w:rsidRPr="00C348FD" w:rsidRDefault="00EA5227" w:rsidP="00EA5227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A6021" w:rsidRPr="00744388" w:rsidRDefault="000B5169" w:rsidP="006777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</w:t>
      </w:r>
      <w:r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сновании </w:t>
      </w:r>
      <w:r w:rsidR="00DA324C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D0740B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Мобильные технологии»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D0740B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(ОГРН 1102468012712, ИНН 2464224276)</w:t>
      </w:r>
      <w:r w:rsidR="00CF2BA5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87B56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подготовке проекта внес</w:t>
      </w:r>
      <w:r w:rsidR="00787B56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787B56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я изменений</w:t>
      </w:r>
      <w:r w:rsidR="00C348FD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87B56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проект </w:t>
      </w:r>
      <w:r w:rsidR="00DB5289" w:rsidRPr="00DB5289">
        <w:rPr>
          <w:rFonts w:ascii="Times New Roman" w:hAnsi="Times New Roman" w:cs="Times New Roman"/>
          <w:b w:val="0"/>
          <w:sz w:val="30"/>
          <w:szCs w:val="30"/>
        </w:rPr>
        <w:t>межевания территории центральной левоб</w:t>
      </w:r>
      <w:r w:rsidR="00DB5289" w:rsidRPr="00DB5289">
        <w:rPr>
          <w:rFonts w:ascii="Times New Roman" w:hAnsi="Times New Roman" w:cs="Times New Roman"/>
          <w:b w:val="0"/>
          <w:sz w:val="30"/>
          <w:szCs w:val="30"/>
        </w:rPr>
        <w:t>е</w:t>
      </w:r>
      <w:r w:rsidR="00DB5289" w:rsidRPr="00DB5289">
        <w:rPr>
          <w:rFonts w:ascii="Times New Roman" w:hAnsi="Times New Roman" w:cs="Times New Roman"/>
          <w:b w:val="0"/>
          <w:sz w:val="30"/>
          <w:szCs w:val="30"/>
        </w:rPr>
        <w:t xml:space="preserve">режной части города Красноярска и района «Удачный» в границах </w:t>
      </w:r>
      <w:r w:rsidR="00EA5227">
        <w:rPr>
          <w:rFonts w:ascii="Times New Roman" w:hAnsi="Times New Roman" w:cs="Times New Roman"/>
          <w:b w:val="0"/>
          <w:sz w:val="30"/>
          <w:szCs w:val="30"/>
        </w:rPr>
        <w:t xml:space="preserve">             </w:t>
      </w:r>
      <w:r w:rsidR="00DB5289" w:rsidRPr="00DB5289">
        <w:rPr>
          <w:rFonts w:ascii="Times New Roman" w:hAnsi="Times New Roman" w:cs="Times New Roman"/>
          <w:b w:val="0"/>
          <w:sz w:val="30"/>
          <w:szCs w:val="30"/>
        </w:rPr>
        <w:t>земельного участка с номером</w:t>
      </w:r>
      <w:r w:rsidR="00054F43">
        <w:rPr>
          <w:rFonts w:ascii="Times New Roman" w:hAnsi="Times New Roman" w:cs="Times New Roman"/>
          <w:b w:val="0"/>
          <w:sz w:val="30"/>
          <w:szCs w:val="30"/>
        </w:rPr>
        <w:t xml:space="preserve"> межевания</w:t>
      </w:r>
      <w:r w:rsidR="00DB5289" w:rsidRPr="00DB5289">
        <w:rPr>
          <w:rFonts w:ascii="Times New Roman" w:hAnsi="Times New Roman" w:cs="Times New Roman"/>
          <w:b w:val="0"/>
          <w:sz w:val="30"/>
          <w:szCs w:val="30"/>
        </w:rPr>
        <w:t xml:space="preserve"> 9.19.9</w:t>
      </w:r>
      <w:r w:rsidR="00677339">
        <w:rPr>
          <w:rFonts w:ascii="Times New Roman" w:hAnsi="Times New Roman" w:cs="Times New Roman"/>
          <w:b w:val="0"/>
          <w:sz w:val="30"/>
          <w:szCs w:val="30"/>
        </w:rPr>
        <w:t>,</w:t>
      </w:r>
      <w:r w:rsidR="00DB528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834EA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соответствии 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</w:t>
      </w:r>
      <w:r w:rsidR="00F834EA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о ст. 45, 46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F834EA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</w:t>
      </w:r>
      <w:r w:rsidR="00474D78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F834EA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</w:t>
      </w:r>
      <w:r w:rsidR="002E7BAE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F834EA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 «Об утве</w:t>
      </w:r>
      <w:r w:rsidR="00F834EA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</w:t>
      </w:r>
      <w:r w:rsidR="00F834EA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дении Порядка подготовки документации</w:t>
      </w:r>
      <w:r w:rsid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DB52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 планировке территории 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F834E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границах городского округа города Красноярска, разрабатываемой 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F834E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а основании решений администрации города Красноярска, порядка принятия решения об утверждении документации по планировке терр</w:t>
      </w:r>
      <w:r w:rsidR="00F834E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F834E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ории, порядка внесения изменений в такую документацию, порядка отмены такой документации или ее отдельных частей, порядка призн</w:t>
      </w:r>
      <w:r w:rsidR="00F834E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я отдельных частей такой документации не подлежащими примен</w:t>
      </w:r>
      <w:r w:rsidR="00F834E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ю», руководствуясь ст. 41, 58, 59 Устава города Красноярска, 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2A6021" w:rsidRPr="00744388">
        <w:rPr>
          <w:rFonts w:ascii="Times New Roman" w:hAnsi="Times New Roman" w:cs="Times New Roman"/>
          <w:b w:val="0"/>
          <w:sz w:val="30"/>
          <w:szCs w:val="30"/>
        </w:rPr>
        <w:t>ПОСТАНОВЛЯЮ:</w:t>
      </w:r>
    </w:p>
    <w:p w:rsidR="00787B56" w:rsidRPr="00744388" w:rsidRDefault="002A6021" w:rsidP="00F834E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DB5289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Мобильные технологии»</w:t>
      </w:r>
      <w:r w:rsidR="0067733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течение</w:t>
      </w:r>
      <w:r w:rsidR="00C61954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1</w:t>
      </w:r>
      <w:r w:rsidR="002F1CCD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67733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0 дней с даты</w:t>
      </w:r>
      <w:r w:rsidR="00C61954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5174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ступления в силу</w:t>
      </w:r>
      <w:r w:rsidR="00C61954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настоящего постановления </w:t>
      </w:r>
      <w:r w:rsidR="00DB3703" w:rsidRPr="00744388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744388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 w:rsidRPr="00744388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EA5227">
        <w:rPr>
          <w:rFonts w:ascii="Times New Roman" w:hAnsi="Times New Roman" w:cs="Times New Roman"/>
          <w:b w:val="0"/>
          <w:sz w:val="30"/>
          <w:szCs w:val="30"/>
        </w:rPr>
        <w:t xml:space="preserve">             </w:t>
      </w:r>
      <w:r w:rsidR="003D40B6" w:rsidRPr="00744388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</w:t>
      </w:r>
      <w:r w:rsidR="00C61954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проект </w:t>
      </w:r>
      <w:r w:rsidR="002F1CCD" w:rsidRPr="00744388">
        <w:rPr>
          <w:rFonts w:ascii="Times New Roman" w:hAnsi="Times New Roman" w:cs="Times New Roman"/>
          <w:b w:val="0"/>
          <w:sz w:val="30"/>
          <w:szCs w:val="30"/>
        </w:rPr>
        <w:t>межевания территории центральной лев</w:t>
      </w:r>
      <w:r w:rsidR="002F1CCD" w:rsidRPr="00744388">
        <w:rPr>
          <w:rFonts w:ascii="Times New Roman" w:hAnsi="Times New Roman" w:cs="Times New Roman"/>
          <w:b w:val="0"/>
          <w:sz w:val="30"/>
          <w:szCs w:val="30"/>
        </w:rPr>
        <w:t>о</w:t>
      </w:r>
      <w:r w:rsidR="002F1CCD" w:rsidRPr="00744388">
        <w:rPr>
          <w:rFonts w:ascii="Times New Roman" w:hAnsi="Times New Roman" w:cs="Times New Roman"/>
          <w:b w:val="0"/>
          <w:sz w:val="30"/>
          <w:szCs w:val="30"/>
        </w:rPr>
        <w:t>бережной части города Красноярска и района «Удачный»</w:t>
      </w:r>
      <w:r w:rsidR="00DA324C" w:rsidRPr="00744388">
        <w:rPr>
          <w:rFonts w:ascii="Times New Roman" w:hAnsi="Times New Roman" w:cs="Times New Roman"/>
          <w:b w:val="0"/>
          <w:sz w:val="30"/>
          <w:szCs w:val="30"/>
        </w:rPr>
        <w:t>, утвержде</w:t>
      </w:r>
      <w:r w:rsidR="00DA324C" w:rsidRPr="00744388">
        <w:rPr>
          <w:rFonts w:ascii="Times New Roman" w:hAnsi="Times New Roman" w:cs="Times New Roman"/>
          <w:b w:val="0"/>
          <w:sz w:val="30"/>
          <w:szCs w:val="30"/>
        </w:rPr>
        <w:t>н</w:t>
      </w:r>
      <w:r w:rsidR="00DA324C" w:rsidRPr="00744388">
        <w:rPr>
          <w:rFonts w:ascii="Times New Roman" w:hAnsi="Times New Roman" w:cs="Times New Roman"/>
          <w:b w:val="0"/>
          <w:sz w:val="30"/>
          <w:szCs w:val="30"/>
        </w:rPr>
        <w:t>ны</w:t>
      </w:r>
      <w:r w:rsidR="00387AC9" w:rsidRPr="00744388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 w:rsidRPr="00744388">
        <w:rPr>
          <w:rFonts w:ascii="Times New Roman" w:hAnsi="Times New Roman" w:cs="Times New Roman"/>
          <w:b w:val="0"/>
          <w:sz w:val="30"/>
          <w:szCs w:val="30"/>
        </w:rPr>
        <w:t xml:space="preserve"> постанов</w:t>
      </w:r>
      <w:r w:rsidR="00744388" w:rsidRPr="00744388">
        <w:rPr>
          <w:rFonts w:ascii="Times New Roman" w:hAnsi="Times New Roman" w:cs="Times New Roman"/>
          <w:b w:val="0"/>
          <w:sz w:val="30"/>
          <w:szCs w:val="30"/>
        </w:rPr>
        <w:t>лением администрации города от 15</w:t>
      </w:r>
      <w:r w:rsidR="007222AA" w:rsidRPr="00744388">
        <w:rPr>
          <w:rFonts w:ascii="Times New Roman" w:hAnsi="Times New Roman" w:cs="Times New Roman"/>
          <w:b w:val="0"/>
          <w:sz w:val="30"/>
          <w:szCs w:val="30"/>
        </w:rPr>
        <w:t>.12</w:t>
      </w:r>
      <w:r w:rsidR="00744388" w:rsidRPr="00744388">
        <w:rPr>
          <w:rFonts w:ascii="Times New Roman" w:hAnsi="Times New Roman" w:cs="Times New Roman"/>
          <w:b w:val="0"/>
          <w:sz w:val="30"/>
          <w:szCs w:val="30"/>
        </w:rPr>
        <w:t>.2020</w:t>
      </w:r>
      <w:r w:rsidR="00D903EC" w:rsidRPr="0074438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222AA" w:rsidRPr="00744388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2F1CCD" w:rsidRPr="00744388">
        <w:rPr>
          <w:rFonts w:ascii="Times New Roman" w:hAnsi="Times New Roman" w:cs="Times New Roman"/>
          <w:b w:val="0"/>
          <w:sz w:val="30"/>
          <w:szCs w:val="30"/>
        </w:rPr>
        <w:t>1005</w:t>
      </w:r>
      <w:r w:rsidR="00DA324C" w:rsidRPr="00744388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EA5227">
        <w:rPr>
          <w:rFonts w:ascii="Times New Roman" w:hAnsi="Times New Roman" w:cs="Times New Roman"/>
          <w:b w:val="0"/>
          <w:sz w:val="30"/>
          <w:szCs w:val="30"/>
        </w:rPr>
        <w:t xml:space="preserve">                 </w:t>
      </w:r>
      <w:r w:rsidR="00744388" w:rsidRPr="00744388">
        <w:rPr>
          <w:rFonts w:ascii="Times New Roman" w:hAnsi="Times New Roman" w:cs="Times New Roman"/>
          <w:b w:val="0"/>
          <w:sz w:val="30"/>
          <w:szCs w:val="30"/>
        </w:rPr>
        <w:t>в границах земельного участка с номером</w:t>
      </w:r>
      <w:r w:rsidR="00EF2E4A">
        <w:rPr>
          <w:rFonts w:ascii="Times New Roman" w:hAnsi="Times New Roman" w:cs="Times New Roman"/>
          <w:b w:val="0"/>
          <w:sz w:val="30"/>
          <w:szCs w:val="30"/>
        </w:rPr>
        <w:t xml:space="preserve"> межевания</w:t>
      </w:r>
      <w:r w:rsidR="00744388" w:rsidRPr="00744388">
        <w:rPr>
          <w:rFonts w:ascii="Times New Roman" w:hAnsi="Times New Roman" w:cs="Times New Roman"/>
          <w:b w:val="0"/>
          <w:sz w:val="30"/>
          <w:szCs w:val="30"/>
        </w:rPr>
        <w:t xml:space="preserve"> 9.19.9</w:t>
      </w:r>
      <w:r w:rsidR="00787B56" w:rsidRPr="00744388">
        <w:rPr>
          <w:rFonts w:ascii="Times New Roman" w:hAnsi="Times New Roman" w:cs="Times New Roman"/>
          <w:b w:val="0"/>
          <w:sz w:val="30"/>
          <w:szCs w:val="30"/>
        </w:rPr>
        <w:t xml:space="preserve"> (далее – Проект).</w:t>
      </w:r>
    </w:p>
    <w:p w:rsidR="005D0823" w:rsidRPr="00744388" w:rsidRDefault="00A50F85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67733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ечение трех дней с даты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744388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Постановление вступает в силу со дня </w:t>
      </w:r>
      <w:r w:rsidR="0067733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фициального опу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Default="00A50F85" w:rsidP="00787B56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7443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677339">
        <w:rPr>
          <w:rFonts w:ascii="Times New Roman" w:hAnsi="Times New Roman" w:cs="Times New Roman"/>
          <w:b w:val="0"/>
          <w:sz w:val="30"/>
          <w:szCs w:val="30"/>
        </w:rPr>
        <w:t>В случае непред</w:t>
      </w:r>
      <w:r w:rsidR="005D0823" w:rsidRPr="00744388">
        <w:rPr>
          <w:rFonts w:ascii="Times New Roman" w:hAnsi="Times New Roman" w:cs="Times New Roman"/>
          <w:b w:val="0"/>
          <w:sz w:val="30"/>
          <w:szCs w:val="30"/>
        </w:rPr>
        <w:t>ставления Проекта</w:t>
      </w:r>
      <w:r w:rsidR="008301BC" w:rsidRPr="00744388">
        <w:rPr>
          <w:rFonts w:ascii="Times New Roman" w:hAnsi="Times New Roman" w:cs="Times New Roman"/>
          <w:b w:val="0"/>
          <w:sz w:val="30"/>
          <w:szCs w:val="30"/>
        </w:rPr>
        <w:t>,</w:t>
      </w:r>
      <w:r w:rsidR="005D0823" w:rsidRPr="00744388">
        <w:rPr>
          <w:rFonts w:ascii="Times New Roman" w:hAnsi="Times New Roman" w:cs="Times New Roman"/>
          <w:b w:val="0"/>
          <w:sz w:val="30"/>
          <w:szCs w:val="30"/>
        </w:rPr>
        <w:t xml:space="preserve"> соответствующего требов</w:t>
      </w:r>
      <w:r w:rsidR="005D0823" w:rsidRPr="00744388">
        <w:rPr>
          <w:rFonts w:ascii="Times New Roman" w:hAnsi="Times New Roman" w:cs="Times New Roman"/>
          <w:b w:val="0"/>
          <w:sz w:val="30"/>
          <w:szCs w:val="30"/>
        </w:rPr>
        <w:t>а</w:t>
      </w:r>
      <w:r w:rsidR="00477A09" w:rsidRPr="00744388">
        <w:rPr>
          <w:rFonts w:ascii="Times New Roman" w:hAnsi="Times New Roman" w:cs="Times New Roman"/>
          <w:b w:val="0"/>
          <w:sz w:val="30"/>
          <w:szCs w:val="30"/>
        </w:rPr>
        <w:t>ниям, установленным пунктом 10 с</w:t>
      </w:r>
      <w:r w:rsidR="005D0823" w:rsidRPr="00744388">
        <w:rPr>
          <w:rFonts w:ascii="Times New Roman" w:hAnsi="Times New Roman" w:cs="Times New Roman"/>
          <w:b w:val="0"/>
          <w:sz w:val="30"/>
          <w:szCs w:val="30"/>
        </w:rPr>
        <w:t>татьи 45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 Градостроительного </w:t>
      </w:r>
      <w:r w:rsidR="00EA5227">
        <w:rPr>
          <w:rFonts w:ascii="Times New Roman" w:hAnsi="Times New Roman"/>
          <w:b w:val="0"/>
          <w:sz w:val="30"/>
          <w:szCs w:val="30"/>
        </w:rPr>
        <w:t xml:space="preserve">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F83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EA52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на исполняющего обязан</w:t>
      </w:r>
      <w:r w:rsidR="00EA5227">
        <w:rPr>
          <w:rFonts w:ascii="Times New Roman" w:hAnsi="Times New Roman" w:cs="Times New Roman"/>
          <w:b w:val="0"/>
          <w:sz w:val="30"/>
          <w:szCs w:val="30"/>
        </w:rPr>
        <w:t>ности заместителя Главы города 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Pr="000D7959" w:rsidRDefault="00F834EA" w:rsidP="00EA5227">
      <w:pPr>
        <w:pStyle w:val="ConsPlusTitle"/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Default="00F834EA" w:rsidP="00EA5227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A5227" w:rsidRPr="000D7959" w:rsidRDefault="00EA5227" w:rsidP="00EA5227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EA5227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2A6021" w:rsidRPr="00EA5227" w:rsidRDefault="002A6021" w:rsidP="00EA5227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p w:rsidR="00EA5227" w:rsidRPr="00EA5227" w:rsidRDefault="00EA5227" w:rsidP="00EA5227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p w:rsidR="00EA5227" w:rsidRPr="00EA5227" w:rsidRDefault="00EA5227" w:rsidP="00EA5227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</w:p>
    <w:sectPr w:rsidR="00EA5227" w:rsidRPr="00EA5227" w:rsidSect="0068363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79" w:rsidRDefault="006C2D79" w:rsidP="000D7959">
      <w:pPr>
        <w:spacing w:after="0" w:line="240" w:lineRule="auto"/>
      </w:pPr>
      <w:r>
        <w:separator/>
      </w:r>
    </w:p>
  </w:endnote>
  <w:endnote w:type="continuationSeparator" w:id="0">
    <w:p w:rsidR="006C2D79" w:rsidRDefault="006C2D79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79" w:rsidRDefault="006C2D79" w:rsidP="000D7959">
      <w:pPr>
        <w:spacing w:after="0" w:line="240" w:lineRule="auto"/>
      </w:pPr>
      <w:r>
        <w:separator/>
      </w:r>
    </w:p>
  </w:footnote>
  <w:footnote w:type="continuationSeparator" w:id="0">
    <w:p w:rsidR="006C2D79" w:rsidRDefault="006C2D79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D0598F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54F43"/>
    <w:rsid w:val="00070A33"/>
    <w:rsid w:val="000A0D7A"/>
    <w:rsid w:val="000A4ECA"/>
    <w:rsid w:val="000B5169"/>
    <w:rsid w:val="000D7959"/>
    <w:rsid w:val="000E0A10"/>
    <w:rsid w:val="00107691"/>
    <w:rsid w:val="00160A53"/>
    <w:rsid w:val="00161D3E"/>
    <w:rsid w:val="00192219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E7BAE"/>
    <w:rsid w:val="002F1CCD"/>
    <w:rsid w:val="002F6195"/>
    <w:rsid w:val="0030390E"/>
    <w:rsid w:val="00344024"/>
    <w:rsid w:val="00346C61"/>
    <w:rsid w:val="00354F33"/>
    <w:rsid w:val="00375918"/>
    <w:rsid w:val="00387AC9"/>
    <w:rsid w:val="003B1031"/>
    <w:rsid w:val="003D40B6"/>
    <w:rsid w:val="003D55FF"/>
    <w:rsid w:val="003E51DE"/>
    <w:rsid w:val="00403C82"/>
    <w:rsid w:val="004334BA"/>
    <w:rsid w:val="00456116"/>
    <w:rsid w:val="00474D78"/>
    <w:rsid w:val="00476996"/>
    <w:rsid w:val="00477A09"/>
    <w:rsid w:val="00482ED8"/>
    <w:rsid w:val="004A1BF7"/>
    <w:rsid w:val="004A29E5"/>
    <w:rsid w:val="004A76A9"/>
    <w:rsid w:val="004B753A"/>
    <w:rsid w:val="004C4FDA"/>
    <w:rsid w:val="004E7FA4"/>
    <w:rsid w:val="00501CF1"/>
    <w:rsid w:val="00505858"/>
    <w:rsid w:val="00511AA0"/>
    <w:rsid w:val="00517474"/>
    <w:rsid w:val="00545234"/>
    <w:rsid w:val="0055230A"/>
    <w:rsid w:val="00587227"/>
    <w:rsid w:val="005C7F4F"/>
    <w:rsid w:val="005D0823"/>
    <w:rsid w:val="005D2522"/>
    <w:rsid w:val="005E596C"/>
    <w:rsid w:val="0060054D"/>
    <w:rsid w:val="00623148"/>
    <w:rsid w:val="00631635"/>
    <w:rsid w:val="006464DF"/>
    <w:rsid w:val="00676232"/>
    <w:rsid w:val="00677339"/>
    <w:rsid w:val="006777BC"/>
    <w:rsid w:val="00683631"/>
    <w:rsid w:val="006C2D79"/>
    <w:rsid w:val="006C5383"/>
    <w:rsid w:val="00716AF1"/>
    <w:rsid w:val="007222AA"/>
    <w:rsid w:val="00723512"/>
    <w:rsid w:val="00744388"/>
    <w:rsid w:val="00776899"/>
    <w:rsid w:val="00787B56"/>
    <w:rsid w:val="00792EFE"/>
    <w:rsid w:val="007C03C3"/>
    <w:rsid w:val="007C44DC"/>
    <w:rsid w:val="007F35F3"/>
    <w:rsid w:val="0080307D"/>
    <w:rsid w:val="008301BC"/>
    <w:rsid w:val="00861990"/>
    <w:rsid w:val="00877A6C"/>
    <w:rsid w:val="008B03B6"/>
    <w:rsid w:val="008B7DD4"/>
    <w:rsid w:val="008C15B7"/>
    <w:rsid w:val="008F124E"/>
    <w:rsid w:val="00900271"/>
    <w:rsid w:val="0090778B"/>
    <w:rsid w:val="00920C15"/>
    <w:rsid w:val="009362DD"/>
    <w:rsid w:val="009D220C"/>
    <w:rsid w:val="00A166D0"/>
    <w:rsid w:val="00A50F85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E169C"/>
    <w:rsid w:val="00BF46D9"/>
    <w:rsid w:val="00C01D88"/>
    <w:rsid w:val="00C04531"/>
    <w:rsid w:val="00C2686F"/>
    <w:rsid w:val="00C348FD"/>
    <w:rsid w:val="00C61954"/>
    <w:rsid w:val="00C75C4A"/>
    <w:rsid w:val="00CA4A17"/>
    <w:rsid w:val="00CC2E1A"/>
    <w:rsid w:val="00CE4176"/>
    <w:rsid w:val="00CF2BA5"/>
    <w:rsid w:val="00D0547F"/>
    <w:rsid w:val="00D0598F"/>
    <w:rsid w:val="00D0740B"/>
    <w:rsid w:val="00D250CF"/>
    <w:rsid w:val="00D30744"/>
    <w:rsid w:val="00D50A71"/>
    <w:rsid w:val="00D71925"/>
    <w:rsid w:val="00D903EC"/>
    <w:rsid w:val="00DA324C"/>
    <w:rsid w:val="00DB3703"/>
    <w:rsid w:val="00DB5289"/>
    <w:rsid w:val="00DC70E7"/>
    <w:rsid w:val="00E1128F"/>
    <w:rsid w:val="00E128FB"/>
    <w:rsid w:val="00E13A34"/>
    <w:rsid w:val="00E821C1"/>
    <w:rsid w:val="00EA27C7"/>
    <w:rsid w:val="00EA5227"/>
    <w:rsid w:val="00EF2E4A"/>
    <w:rsid w:val="00F00CD5"/>
    <w:rsid w:val="00F07E76"/>
    <w:rsid w:val="00F351E2"/>
    <w:rsid w:val="00F67916"/>
    <w:rsid w:val="00F80D49"/>
    <w:rsid w:val="00F834EA"/>
    <w:rsid w:val="00FB12B2"/>
    <w:rsid w:val="00FB794D"/>
    <w:rsid w:val="00FC6CD6"/>
    <w:rsid w:val="00FD3894"/>
    <w:rsid w:val="00FD6975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59 от 24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2C907F4-A114-4AAB-A1CA-3AC36393F630}"/>
</file>

<file path=customXml/itemProps2.xml><?xml version="1.0" encoding="utf-8"?>
<ds:datastoreItem xmlns:ds="http://schemas.openxmlformats.org/officeDocument/2006/customXml" ds:itemID="{3D327059-987D-48F4-9D70-DB85B90D4AF9}"/>
</file>

<file path=customXml/itemProps3.xml><?xml version="1.0" encoding="utf-8"?>
<ds:datastoreItem xmlns:ds="http://schemas.openxmlformats.org/officeDocument/2006/customXml" ds:itemID="{2A3A088E-2456-4562-8313-F699D83BE0AE}"/>
</file>

<file path=customXml/itemProps4.xml><?xml version="1.0" encoding="utf-8"?>
<ds:datastoreItem xmlns:ds="http://schemas.openxmlformats.org/officeDocument/2006/customXml" ds:itemID="{CF22B69E-2113-4D23-91BC-B5ADA3B78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9 от 24.04.2024</dc:title>
  <dc:creator>Вохмина Мария Викторовна</dc:creator>
  <cp:lastModifiedBy>Забродина Ирина Николаевна</cp:lastModifiedBy>
  <cp:revision>32</cp:revision>
  <cp:lastPrinted>2024-01-30T07:32:00Z</cp:lastPrinted>
  <dcterms:created xsi:type="dcterms:W3CDTF">2021-02-26T07:34:00Z</dcterms:created>
  <dcterms:modified xsi:type="dcterms:W3CDTF">2024-04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